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52" w:rsidRDefault="00704837" w:rsidP="00F1436C">
      <w:pPr>
        <w:spacing w:after="0" w:line="240" w:lineRule="auto"/>
        <w:ind w:firstLine="709"/>
        <w:contextualSpacing/>
        <w:jc w:val="center"/>
        <w:rPr>
          <w:rStyle w:val="a6"/>
          <w:rFonts w:ascii="Times New Roman" w:hAnsi="Times New Roman" w:cs="Times New Roman"/>
          <w:i w:val="0"/>
          <w:sz w:val="32"/>
          <w:szCs w:val="32"/>
        </w:rPr>
      </w:pPr>
      <w:r w:rsidRPr="00F1436C">
        <w:rPr>
          <w:rStyle w:val="a6"/>
          <w:rFonts w:ascii="Times New Roman" w:hAnsi="Times New Roman" w:cs="Times New Roman"/>
          <w:i w:val="0"/>
          <w:sz w:val="32"/>
          <w:szCs w:val="32"/>
        </w:rPr>
        <w:t>7 апреля</w:t>
      </w:r>
      <w:r w:rsidR="005A5F8C" w:rsidRPr="00F1436C">
        <w:rPr>
          <w:rStyle w:val="a6"/>
          <w:rFonts w:ascii="Times New Roman" w:hAnsi="Times New Roman" w:cs="Times New Roman"/>
          <w:i w:val="0"/>
          <w:sz w:val="32"/>
          <w:szCs w:val="32"/>
        </w:rPr>
        <w:t xml:space="preserve"> – Всемирный день </w:t>
      </w:r>
      <w:r w:rsidRPr="00F1436C">
        <w:rPr>
          <w:rStyle w:val="a6"/>
          <w:rFonts w:ascii="Times New Roman" w:hAnsi="Times New Roman" w:cs="Times New Roman"/>
          <w:i w:val="0"/>
          <w:sz w:val="32"/>
          <w:szCs w:val="32"/>
        </w:rPr>
        <w:t>здоровья «Победим диабет!»</w:t>
      </w:r>
    </w:p>
    <w:p w:rsidR="00F1436C" w:rsidRPr="00F1436C" w:rsidRDefault="00F1436C" w:rsidP="00F1436C">
      <w:pPr>
        <w:spacing w:after="0" w:line="240" w:lineRule="auto"/>
        <w:ind w:firstLine="709"/>
        <w:contextualSpacing/>
        <w:jc w:val="center"/>
        <w:rPr>
          <w:rStyle w:val="a6"/>
          <w:rFonts w:ascii="Times New Roman" w:hAnsi="Times New Roman" w:cs="Times New Roman"/>
          <w:i w:val="0"/>
          <w:sz w:val="32"/>
          <w:szCs w:val="32"/>
        </w:rPr>
      </w:pPr>
    </w:p>
    <w:p w:rsidR="00305A52" w:rsidRDefault="00305A52" w:rsidP="00305A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5A52">
        <w:rPr>
          <w:rFonts w:ascii="Times New Roman" w:hAnsi="Times New Roman" w:cs="Times New Roman"/>
          <w:b/>
          <w:i/>
          <w:sz w:val="28"/>
          <w:szCs w:val="28"/>
        </w:rPr>
        <w:t xml:space="preserve">«Человек, который заботится о своем здоровье, </w:t>
      </w:r>
    </w:p>
    <w:p w:rsidR="005A5F8C" w:rsidRPr="00305A52" w:rsidRDefault="00305A52" w:rsidP="00305A52">
      <w:pPr>
        <w:spacing w:after="0" w:line="240" w:lineRule="auto"/>
        <w:ind w:firstLine="709"/>
        <w:contextualSpacing/>
        <w:jc w:val="right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305A52">
        <w:rPr>
          <w:rFonts w:ascii="Times New Roman" w:hAnsi="Times New Roman" w:cs="Times New Roman"/>
          <w:b/>
          <w:i/>
          <w:sz w:val="28"/>
          <w:szCs w:val="28"/>
        </w:rPr>
        <w:t>заботится о своем будущем!»</w:t>
      </w:r>
    </w:p>
    <w:p w:rsidR="00727282" w:rsidRPr="00F1436C" w:rsidRDefault="00727282" w:rsidP="00305A5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04837" w:rsidRPr="00F1436C" w:rsidRDefault="00704837" w:rsidP="00305A52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36C">
        <w:rPr>
          <w:rFonts w:ascii="Times New Roman" w:hAnsi="Times New Roman" w:cs="Times New Roman"/>
          <w:sz w:val="28"/>
          <w:szCs w:val="28"/>
        </w:rPr>
        <w:t>Всемирная организация здравоохранения (ВОЗ) выносит в центр Всемирного дня здоровья 7 апреля 2016 года тему диабета.</w:t>
      </w:r>
    </w:p>
    <w:p w:rsidR="00305A52" w:rsidRPr="00F1436C" w:rsidRDefault="00704837" w:rsidP="00305A52">
      <w:pPr>
        <w:pStyle w:val="a3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F1436C">
        <w:rPr>
          <w:sz w:val="28"/>
          <w:szCs w:val="28"/>
        </w:rPr>
        <w:t>Диабет является хроническим заболеванием, которое развивается, когда поджелудочная железа не производит достаточно инсулина, или когда организм не может эффективно использовать производимый инсулин.        Инсулин — это гормон, регулирующий уровень сахара в крови и дающий нам необходимую для жизни энергию. Если он не может попасть в клетки, где окисляется в качестве энергии, то содержание сахара возрастает в крови до опасных уровней.</w:t>
      </w:r>
    </w:p>
    <w:p w:rsidR="00305A52" w:rsidRPr="00F1436C" w:rsidRDefault="00305A52" w:rsidP="00305A52">
      <w:pPr>
        <w:pStyle w:val="a3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proofErr w:type="gramStart"/>
      <w:r w:rsidRPr="00F1436C">
        <w:rPr>
          <w:sz w:val="28"/>
          <w:szCs w:val="28"/>
        </w:rPr>
        <w:t>Факты о диабете</w:t>
      </w:r>
      <w:proofErr w:type="gramEnd"/>
      <w:r w:rsidRPr="00F1436C">
        <w:rPr>
          <w:sz w:val="28"/>
          <w:szCs w:val="28"/>
        </w:rPr>
        <w:t xml:space="preserve"> говорят сами за себя:</w:t>
      </w:r>
    </w:p>
    <w:p w:rsidR="00305A52" w:rsidRPr="00F1436C" w:rsidRDefault="00305A52" w:rsidP="00305A52">
      <w:pPr>
        <w:pStyle w:val="textbody"/>
        <w:spacing w:before="0" w:beforeAutospacing="0" w:after="0" w:afterAutospacing="0" w:line="276" w:lineRule="auto"/>
        <w:rPr>
          <w:sz w:val="28"/>
          <w:szCs w:val="28"/>
        </w:rPr>
      </w:pPr>
      <w:r w:rsidRPr="00F1436C">
        <w:rPr>
          <w:sz w:val="28"/>
          <w:szCs w:val="28"/>
        </w:rPr>
        <w:t>• в мире 347 миллионов больных диабетом;</w:t>
      </w:r>
    </w:p>
    <w:p w:rsidR="00305A52" w:rsidRPr="00F1436C" w:rsidRDefault="00305A52" w:rsidP="00305A52">
      <w:pPr>
        <w:pStyle w:val="textbody"/>
        <w:spacing w:before="0" w:beforeAutospacing="0" w:after="0" w:afterAutospacing="0" w:line="276" w:lineRule="auto"/>
        <w:rPr>
          <w:sz w:val="28"/>
          <w:szCs w:val="28"/>
        </w:rPr>
      </w:pPr>
      <w:r w:rsidRPr="00F1436C">
        <w:rPr>
          <w:sz w:val="28"/>
          <w:szCs w:val="28"/>
        </w:rPr>
        <w:t>• в 2015 году уровень заболеваемости диабетом составил 9% среди взрослого населения (18 лет и старше);</w:t>
      </w:r>
    </w:p>
    <w:p w:rsidR="00305A52" w:rsidRPr="00F1436C" w:rsidRDefault="00305A52" w:rsidP="00305A52">
      <w:pPr>
        <w:pStyle w:val="textbody"/>
        <w:spacing w:before="0" w:beforeAutospacing="0" w:after="0" w:afterAutospacing="0" w:line="276" w:lineRule="auto"/>
        <w:rPr>
          <w:sz w:val="28"/>
          <w:szCs w:val="28"/>
        </w:rPr>
      </w:pPr>
      <w:r w:rsidRPr="00F1436C">
        <w:rPr>
          <w:sz w:val="28"/>
          <w:szCs w:val="28"/>
        </w:rPr>
        <w:t>• более 80% смертей от диабета происходят в странах с низким и средним уровнем дохода;</w:t>
      </w:r>
    </w:p>
    <w:p w:rsidR="00305A52" w:rsidRPr="00F1436C" w:rsidRDefault="00305A52" w:rsidP="00305A52">
      <w:pPr>
        <w:pStyle w:val="textbody"/>
        <w:spacing w:before="0" w:beforeAutospacing="0" w:after="0" w:afterAutospacing="0" w:line="276" w:lineRule="auto"/>
        <w:rPr>
          <w:sz w:val="28"/>
          <w:szCs w:val="28"/>
        </w:rPr>
      </w:pPr>
      <w:r w:rsidRPr="00F1436C">
        <w:rPr>
          <w:sz w:val="28"/>
          <w:szCs w:val="28"/>
        </w:rPr>
        <w:t>• к 2030 году диабет станет 7-й причиной смерти во всем мире.</w:t>
      </w:r>
    </w:p>
    <w:p w:rsidR="00305A52" w:rsidRPr="00F1436C" w:rsidRDefault="00305A52" w:rsidP="00305A52">
      <w:pPr>
        <w:pStyle w:val="a3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F1436C">
        <w:rPr>
          <w:rStyle w:val="a8"/>
          <w:b w:val="0"/>
          <w:sz w:val="28"/>
          <w:szCs w:val="28"/>
        </w:rPr>
        <w:t>Диабет</w:t>
      </w:r>
      <w:r w:rsidRPr="00F1436C">
        <w:rPr>
          <w:sz w:val="28"/>
          <w:szCs w:val="28"/>
        </w:rPr>
        <w:t xml:space="preserve"> – заболевание на сегодняшний день неизлечимое. Поэтому важно знать меры для предотвращения его развития. И даже если человек уже болен, можно избежать или сделать минимальными осложнения. Выбор всегда есть: жить полноценной жизнью с некоторыми ограничениями или ничего не делать и ждать пока болезнь будет разрушать организм, не зная, наступит ли для вас завтрашний день.</w:t>
      </w:r>
    </w:p>
    <w:p w:rsidR="00305A52" w:rsidRPr="00F1436C" w:rsidRDefault="00832CA3" w:rsidP="00305A52">
      <w:pPr>
        <w:pStyle w:val="a3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493520</wp:posOffset>
            </wp:positionV>
            <wp:extent cx="2586355" cy="210502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A52" w:rsidRPr="00F1436C">
        <w:rPr>
          <w:sz w:val="28"/>
          <w:szCs w:val="28"/>
        </w:rPr>
        <w:t xml:space="preserve">Усилия по профилактике и лечению диабета будут иметь </w:t>
      </w:r>
      <w:proofErr w:type="gramStart"/>
      <w:r w:rsidR="00305A52" w:rsidRPr="00F1436C">
        <w:rPr>
          <w:sz w:val="28"/>
          <w:szCs w:val="28"/>
        </w:rPr>
        <w:t>важное значение</w:t>
      </w:r>
      <w:proofErr w:type="gramEnd"/>
      <w:r w:rsidR="00305A52" w:rsidRPr="00F1436C">
        <w:rPr>
          <w:sz w:val="28"/>
          <w:szCs w:val="28"/>
        </w:rPr>
        <w:t xml:space="preserve"> для достижения глобальной цели в области устойчивого развития, предусматривающей сокращение к 2030 году на одну треть преждевременной смертности от неинфекционных заболеваний (НИЗ). К этому будут причастны многие секторы общества, в том числе правительства, работодатели, преподаватели, производители, гражданское общество, частный сектор, СМИ и общественность в целом.</w:t>
      </w:r>
    </w:p>
    <w:p w:rsidR="00F1436C" w:rsidRPr="00F1436C" w:rsidRDefault="00F1436C" w:rsidP="00305A52">
      <w:pPr>
        <w:pStyle w:val="a3"/>
        <w:spacing w:before="0" w:beforeAutospacing="0" w:after="0" w:afterAutospacing="0" w:line="276" w:lineRule="auto"/>
        <w:ind w:firstLine="284"/>
        <w:contextualSpacing/>
        <w:jc w:val="both"/>
      </w:pPr>
    </w:p>
    <w:p w:rsidR="00A04357" w:rsidRPr="00E13BD7" w:rsidRDefault="00A04357" w:rsidP="00F1436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A04357" w:rsidRPr="00E13BD7" w:rsidSect="00832CA3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197"/>
    <w:multiLevelType w:val="multilevel"/>
    <w:tmpl w:val="DD78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74097"/>
    <w:multiLevelType w:val="multilevel"/>
    <w:tmpl w:val="CE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D7"/>
    <w:rsid w:val="0009789C"/>
    <w:rsid w:val="00305A52"/>
    <w:rsid w:val="003F6B08"/>
    <w:rsid w:val="005A5F8C"/>
    <w:rsid w:val="00704837"/>
    <w:rsid w:val="00727282"/>
    <w:rsid w:val="00785EB6"/>
    <w:rsid w:val="00786897"/>
    <w:rsid w:val="007B6166"/>
    <w:rsid w:val="00832CA3"/>
    <w:rsid w:val="0087507F"/>
    <w:rsid w:val="009E0432"/>
    <w:rsid w:val="00A04357"/>
    <w:rsid w:val="00E13BD7"/>
    <w:rsid w:val="00EF2D8D"/>
    <w:rsid w:val="00EF5FBA"/>
    <w:rsid w:val="00F1436C"/>
    <w:rsid w:val="00F3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57"/>
  </w:style>
  <w:style w:type="paragraph" w:styleId="1">
    <w:name w:val="heading 1"/>
    <w:basedOn w:val="a"/>
    <w:link w:val="10"/>
    <w:uiPriority w:val="9"/>
    <w:qFormat/>
    <w:rsid w:val="00E13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28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7282"/>
    <w:rPr>
      <w:i/>
      <w:iCs/>
    </w:rPr>
  </w:style>
  <w:style w:type="paragraph" w:customStyle="1" w:styleId="a7">
    <w:name w:val="a"/>
    <w:basedOn w:val="a"/>
    <w:rsid w:val="0078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05A52"/>
    <w:rPr>
      <w:b/>
      <w:bCs/>
    </w:rPr>
  </w:style>
  <w:style w:type="paragraph" w:customStyle="1" w:styleId="textbody">
    <w:name w:val="textbody"/>
    <w:basedOn w:val="a"/>
    <w:rsid w:val="0030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A2A3-D309-46F2-BB35-60036088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GM</dc:creator>
  <cp:keywords/>
  <dc:description/>
  <cp:lastModifiedBy>Сотрудник отдела СГМ</cp:lastModifiedBy>
  <cp:revision>3</cp:revision>
  <cp:lastPrinted>2012-05-21T06:39:00Z</cp:lastPrinted>
  <dcterms:created xsi:type="dcterms:W3CDTF">2016-04-06T10:23:00Z</dcterms:created>
  <dcterms:modified xsi:type="dcterms:W3CDTF">2016-04-06T10:43:00Z</dcterms:modified>
</cp:coreProperties>
</file>